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3A" w:rsidRPr="0012093A" w:rsidRDefault="0012093A" w:rsidP="0012093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093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12093A" w:rsidRPr="0012093A" w:rsidRDefault="0012093A" w:rsidP="0012093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20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ая городская Дума</w:t>
      </w:r>
    </w:p>
    <w:p w:rsidR="0012093A" w:rsidRPr="0012093A" w:rsidRDefault="0018735C" w:rsidP="001209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187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 восьмая</w:t>
      </w:r>
      <w:r w:rsidR="0012093A" w:rsidRPr="001873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ссия двад</w:t>
      </w:r>
      <w:r w:rsidR="0012093A" w:rsidRPr="00187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ть шестого созыва</w:t>
      </w:r>
    </w:p>
    <w:p w:rsidR="0012093A" w:rsidRPr="0012093A" w:rsidRDefault="0012093A" w:rsidP="0012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A" w:rsidRPr="0012093A" w:rsidRDefault="0012093A" w:rsidP="0012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A" w:rsidRPr="0012093A" w:rsidRDefault="0012093A" w:rsidP="0012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2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2093A" w:rsidRPr="0012093A" w:rsidRDefault="0012093A" w:rsidP="0012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93A" w:rsidRPr="0012093A" w:rsidRDefault="0012093A" w:rsidP="0012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" _________ 201</w:t>
      </w:r>
      <w:r w:rsidR="001146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_____</w:t>
      </w:r>
    </w:p>
    <w:p w:rsidR="0012093A" w:rsidRPr="0012093A" w:rsidRDefault="0012093A" w:rsidP="0012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ложение об арендной плате за использование земельных участков, находящихся в собственности </w:t>
      </w: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12093A">
        <w:rPr>
          <w:rFonts w:ascii="Times New Roman" w:eastAsia="Times New Roman" w:hAnsi="Times New Roman" w:cs="Arial"/>
          <w:b/>
          <w:bCs/>
          <w:sz w:val="28"/>
          <w:szCs w:val="20"/>
          <w:lang w:eastAsia="ru-RU"/>
        </w:rPr>
        <w:t>"Город Архангельск"</w:t>
      </w: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09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хангельская городская Дума </w:t>
      </w:r>
      <w:r w:rsidRPr="001209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</w:t>
      </w:r>
      <w:r w:rsidRPr="0012093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2093A" w:rsidRPr="0012093A" w:rsidRDefault="0012093A" w:rsidP="0012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ложение об арендной плате за использование земельных участков, находящихся в собственности муниципального образования </w:t>
      </w:r>
      <w:r w:rsidR="00A16050"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>Город Архангельск</w:t>
      </w:r>
      <w:r w:rsidR="00A16050"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>, утвержденное решением Архангельского городского Совета депутатов от 21.11.2007 № 559 (с изменениями и дополнениями), следующие изменения:</w:t>
      </w: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2093A" w:rsidRPr="0012093A" w:rsidRDefault="0012093A" w:rsidP="001209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0" w:name="_GoBack"/>
      <w:bookmarkEnd w:id="0"/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>. Приложения к Положению об арендной плате за использование земельных участков, находящихся в собственности муниципального образования «Город Архангельск» изложить в следующей редакции: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143"/>
        <w:gridCol w:w="1476"/>
      </w:tblGrid>
      <w:tr w:rsidR="0012093A" w:rsidRPr="0012093A" w:rsidTr="005E431F">
        <w:trPr>
          <w:trHeight w:val="3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93A" w:rsidRPr="0012093A" w:rsidRDefault="0012093A" w:rsidP="001209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93A" w:rsidRPr="0012093A" w:rsidRDefault="0012093A" w:rsidP="001209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3A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093A" w:rsidRPr="0012093A" w:rsidRDefault="0012093A" w:rsidP="0012093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,5</w:t>
            </w:r>
          </w:p>
        </w:tc>
      </w:tr>
    </w:tbl>
    <w:p w:rsidR="0012093A" w:rsidRPr="0012093A" w:rsidRDefault="0012093A" w:rsidP="001209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2093A" w:rsidRPr="0012093A" w:rsidRDefault="0012093A" w:rsidP="001209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Настоящее решение вступает в силу с 1 </w:t>
      </w:r>
      <w:r w:rsidR="00114665" w:rsidRPr="00114665">
        <w:rPr>
          <w:rFonts w:ascii="Times New Roman" w:eastAsia="Times New Roman" w:hAnsi="Times New Roman" w:cs="Arial"/>
          <w:sz w:val="28"/>
          <w:szCs w:val="28"/>
          <w:lang w:eastAsia="ru-RU"/>
        </w:rPr>
        <w:t>июля</w:t>
      </w:r>
      <w:r w:rsidRPr="0012093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18 года.</w:t>
      </w:r>
    </w:p>
    <w:p w:rsidR="0012093A" w:rsidRPr="0012093A" w:rsidRDefault="0012093A" w:rsidP="0012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4780"/>
      </w:tblGrid>
      <w:tr w:rsidR="0012093A" w:rsidRPr="0012093A" w:rsidTr="005E431F">
        <w:trPr>
          <w:jc w:val="center"/>
        </w:trPr>
        <w:tc>
          <w:tcPr>
            <w:tcW w:w="4791" w:type="dxa"/>
          </w:tcPr>
          <w:p w:rsidR="0012093A" w:rsidRPr="0012093A" w:rsidRDefault="0012093A" w:rsidP="0012093A">
            <w:pPr>
              <w:tabs>
                <w:tab w:val="left" w:pos="4111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12093A" w:rsidRPr="0012093A" w:rsidRDefault="0012093A" w:rsidP="0012093A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93A" w:rsidRPr="0012093A" w:rsidRDefault="0012093A" w:rsidP="0012093A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93A" w:rsidRPr="0012093A" w:rsidRDefault="0012093A" w:rsidP="0012093A">
            <w:pPr>
              <w:tabs>
                <w:tab w:val="left" w:pos="3705"/>
                <w:tab w:val="left" w:pos="3960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93A" w:rsidRPr="0012093A" w:rsidRDefault="0012093A" w:rsidP="0012093A">
            <w:pPr>
              <w:tabs>
                <w:tab w:val="left" w:pos="3969"/>
                <w:tab w:val="left" w:pos="4111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   В.В. </w:t>
            </w:r>
            <w:proofErr w:type="spellStart"/>
            <w:r w:rsidRPr="00120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рова</w:t>
            </w:r>
            <w:proofErr w:type="spellEnd"/>
          </w:p>
          <w:p w:rsidR="0012093A" w:rsidRPr="0012093A" w:rsidRDefault="0012093A" w:rsidP="0012093A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</w:tcPr>
          <w:p w:rsidR="0012093A" w:rsidRPr="0012093A" w:rsidRDefault="0012093A" w:rsidP="0012093A">
            <w:pPr>
              <w:tabs>
                <w:tab w:val="left" w:pos="0"/>
                <w:tab w:val="left" w:pos="687"/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муниципального образования «Город Архангельск»</w:t>
            </w:r>
          </w:p>
          <w:p w:rsidR="0012093A" w:rsidRPr="0012093A" w:rsidRDefault="0012093A" w:rsidP="0012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93A" w:rsidRPr="0012093A" w:rsidRDefault="0012093A" w:rsidP="0012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093A" w:rsidRPr="0012093A" w:rsidRDefault="0012093A" w:rsidP="0012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______________  И.В. </w:t>
            </w:r>
            <w:proofErr w:type="spellStart"/>
            <w:r w:rsidRPr="00120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зиш</w:t>
            </w:r>
            <w:proofErr w:type="spellEnd"/>
          </w:p>
          <w:p w:rsidR="0012093A" w:rsidRPr="0012093A" w:rsidRDefault="0012093A" w:rsidP="0012093A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3A" w:rsidRPr="0012093A" w:rsidRDefault="0012093A" w:rsidP="0012093A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093A" w:rsidRPr="0012093A" w:rsidSect="006F1EE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E2" w:rsidRDefault="006B24E2">
      <w:pPr>
        <w:spacing w:after="0" w:line="240" w:lineRule="auto"/>
      </w:pPr>
      <w:r>
        <w:separator/>
      </w:r>
    </w:p>
  </w:endnote>
  <w:endnote w:type="continuationSeparator" w:id="0">
    <w:p w:rsidR="006B24E2" w:rsidRDefault="006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E2" w:rsidRDefault="006B24E2">
      <w:pPr>
        <w:spacing w:after="0" w:line="240" w:lineRule="auto"/>
      </w:pPr>
      <w:r>
        <w:separator/>
      </w:r>
    </w:p>
  </w:footnote>
  <w:footnote w:type="continuationSeparator" w:id="0">
    <w:p w:rsidR="006B24E2" w:rsidRDefault="006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2A" w:rsidRDefault="00727BB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665">
      <w:rPr>
        <w:noProof/>
      </w:rPr>
      <w:t>2</w:t>
    </w:r>
    <w:r>
      <w:fldChar w:fldCharType="end"/>
    </w:r>
  </w:p>
  <w:p w:rsidR="00BA082A" w:rsidRDefault="00F63B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D35"/>
    <w:multiLevelType w:val="hybridMultilevel"/>
    <w:tmpl w:val="96802C30"/>
    <w:lvl w:ilvl="0" w:tplc="C39CAD1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3A"/>
    <w:rsid w:val="00091AA8"/>
    <w:rsid w:val="00114665"/>
    <w:rsid w:val="0012093A"/>
    <w:rsid w:val="0018735C"/>
    <w:rsid w:val="002705FE"/>
    <w:rsid w:val="003767F8"/>
    <w:rsid w:val="005510AA"/>
    <w:rsid w:val="006B24E2"/>
    <w:rsid w:val="00727BB4"/>
    <w:rsid w:val="008622C7"/>
    <w:rsid w:val="00A16050"/>
    <w:rsid w:val="00F6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20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2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20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2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6328-70B1-4969-A1CC-22EB8FF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Анисимов</dc:creator>
  <cp:lastModifiedBy>Сергей Николаевич Анисимов</cp:lastModifiedBy>
  <cp:revision>2</cp:revision>
  <cp:lastPrinted>2018-04-13T08:51:00Z</cp:lastPrinted>
  <dcterms:created xsi:type="dcterms:W3CDTF">2018-04-13T08:54:00Z</dcterms:created>
  <dcterms:modified xsi:type="dcterms:W3CDTF">2018-04-13T08:54:00Z</dcterms:modified>
</cp:coreProperties>
</file>